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B9C6" w14:textId="77777777" w:rsidR="004D5FA4" w:rsidRPr="005767A9" w:rsidRDefault="004D5FA4" w:rsidP="004D5FA4">
      <w:pPr>
        <w:rPr>
          <w:b/>
          <w:color w:val="002060"/>
          <w:sz w:val="32"/>
          <w:szCs w:val="32"/>
        </w:rPr>
      </w:pPr>
      <w:r w:rsidRPr="005767A9">
        <w:rPr>
          <w:noProof/>
          <w:color w:val="002060"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31420D90" wp14:editId="4E0F2727">
            <wp:simplePos x="0" y="0"/>
            <wp:positionH relativeFrom="column">
              <wp:posOffset>440055</wp:posOffset>
            </wp:positionH>
            <wp:positionV relativeFrom="paragraph">
              <wp:posOffset>2540</wp:posOffset>
            </wp:positionV>
            <wp:extent cx="733425" cy="701675"/>
            <wp:effectExtent l="0" t="0" r="952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7A9">
        <w:rPr>
          <w:b/>
          <w:color w:val="002060"/>
          <w:sz w:val="36"/>
          <w:szCs w:val="36"/>
        </w:rPr>
        <w:t>Maidenhead Boys and Girls Football Club</w:t>
      </w:r>
    </w:p>
    <w:p w14:paraId="5521490D" w14:textId="77777777" w:rsidR="004D5FA4" w:rsidRDefault="004D5FA4" w:rsidP="004D5FA4">
      <w:pPr>
        <w:rPr>
          <w:b/>
          <w:color w:val="002060"/>
          <w:sz w:val="32"/>
          <w:szCs w:val="32"/>
        </w:rPr>
      </w:pPr>
      <w:r w:rsidRPr="004D5FA4">
        <w:rPr>
          <w:b/>
          <w:color w:val="002060"/>
          <w:sz w:val="32"/>
          <w:szCs w:val="32"/>
        </w:rPr>
        <w:t xml:space="preserve">Emergency Action Plan </w:t>
      </w:r>
    </w:p>
    <w:p w14:paraId="7F1B2F36" w14:textId="77777777" w:rsidR="00E9375B" w:rsidRPr="00A6719D" w:rsidRDefault="00E9375B" w:rsidP="00A6719D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6124"/>
      </w:tblGrid>
      <w:tr w:rsidR="009D7339" w:rsidRPr="009D7339" w14:paraId="410F47FC" w14:textId="77777777" w:rsidTr="00E94DCF">
        <w:trPr>
          <w:trHeight w:val="4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5F40F" w14:textId="7CEA457B" w:rsidR="009D7339" w:rsidRPr="009D7339" w:rsidRDefault="0092207A" w:rsidP="009D733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  <w:t>Club Name: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C2D4" w14:textId="78F7CD55" w:rsidR="009D7339" w:rsidRPr="009D7339" w:rsidRDefault="0092207A" w:rsidP="009D733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Maidenhead Boys and Girls Football Club</w:t>
            </w:r>
          </w:p>
        </w:tc>
      </w:tr>
      <w:tr w:rsidR="009D7339" w:rsidRPr="009D7339" w14:paraId="7920E208" w14:textId="77777777" w:rsidTr="00AD5562">
        <w:trPr>
          <w:trHeight w:val="16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81346" w14:textId="3B62F304" w:rsidR="009D7339" w:rsidRPr="009D7339" w:rsidRDefault="0092207A" w:rsidP="009D733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  <w:t>Address</w:t>
            </w:r>
            <w:r w:rsidR="009D7339" w:rsidRPr="009D733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22EB" w14:textId="77777777" w:rsidR="009D7339" w:rsidRDefault="009D7339" w:rsidP="009D733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 xml:space="preserve">Altwood </w:t>
            </w:r>
            <w:r w:rsidR="00A6719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School</w:t>
            </w:r>
          </w:p>
          <w:p w14:paraId="1A807DF2" w14:textId="77777777" w:rsidR="00A6719D" w:rsidRDefault="00A6719D" w:rsidP="009D733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Altwood Road</w:t>
            </w:r>
          </w:p>
          <w:p w14:paraId="4E6C67F5" w14:textId="77777777" w:rsidR="00A6719D" w:rsidRDefault="00A6719D" w:rsidP="009D733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Maidenhead</w:t>
            </w:r>
          </w:p>
          <w:p w14:paraId="2FDD00F0" w14:textId="77777777" w:rsidR="00A6719D" w:rsidRDefault="00A6719D" w:rsidP="009D733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Berkshire</w:t>
            </w:r>
          </w:p>
          <w:p w14:paraId="4C79D659" w14:textId="77777777" w:rsidR="00A6719D" w:rsidRPr="009D7339" w:rsidRDefault="00A6719D" w:rsidP="009D733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SL6 4PU</w:t>
            </w:r>
          </w:p>
        </w:tc>
      </w:tr>
      <w:tr w:rsidR="009D7339" w:rsidRPr="009D7339" w14:paraId="0DC50AB7" w14:textId="77777777" w:rsidTr="00E94DCF">
        <w:trPr>
          <w:trHeight w:val="13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C349B" w14:textId="57641B04" w:rsidR="009D7339" w:rsidRPr="009D7339" w:rsidRDefault="0092207A" w:rsidP="009D733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  <w:t>First Aider Information</w:t>
            </w:r>
            <w:r w:rsidR="009D7339" w:rsidRPr="009D733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  <w:t xml:space="preserve">:  </w:t>
            </w:r>
            <w:r w:rsidR="009D7339" w:rsidRPr="009D733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  <w:tab/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81B0" w14:textId="44921531" w:rsidR="009D7339" w:rsidRPr="0092207A" w:rsidRDefault="0092207A" w:rsidP="009D733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92207A">
              <w:rPr>
                <w:rFonts w:ascii="Calibri" w:eastAsia="Times New Roman" w:hAnsi="Calibri" w:cs="Calibri"/>
                <w:sz w:val="24"/>
                <w:szCs w:val="24"/>
              </w:rPr>
              <w:t>All Managers and Coaches hold a</w:t>
            </w:r>
            <w:r w:rsidR="00A63A4B"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Pr="0092207A">
              <w:rPr>
                <w:rFonts w:ascii="Calibri" w:eastAsia="Times New Roman" w:hAnsi="Calibri" w:cs="Calibri"/>
                <w:sz w:val="24"/>
                <w:szCs w:val="24"/>
              </w:rPr>
              <w:t xml:space="preserve"> FA Emergency First Aid Certificate and will be able to assist with a medical emergency. Please locate the nearest </w:t>
            </w:r>
            <w:r w:rsidR="00E94DCF">
              <w:rPr>
                <w:rFonts w:ascii="Calibri" w:eastAsia="Times New Roman" w:hAnsi="Calibri" w:cs="Calibri"/>
                <w:sz w:val="24"/>
                <w:szCs w:val="24"/>
              </w:rPr>
              <w:t>C</w:t>
            </w:r>
            <w:r w:rsidRPr="0092207A">
              <w:rPr>
                <w:rFonts w:ascii="Calibri" w:eastAsia="Times New Roman" w:hAnsi="Calibri" w:cs="Calibri"/>
                <w:sz w:val="24"/>
                <w:szCs w:val="24"/>
              </w:rPr>
              <w:t xml:space="preserve">oach or </w:t>
            </w:r>
            <w:r w:rsidR="00E94DCF">
              <w:rPr>
                <w:rFonts w:ascii="Calibri" w:eastAsia="Times New Roman" w:hAnsi="Calibri" w:cs="Calibri"/>
                <w:sz w:val="24"/>
                <w:szCs w:val="24"/>
              </w:rPr>
              <w:t>M</w:t>
            </w:r>
            <w:r w:rsidRPr="0092207A">
              <w:rPr>
                <w:rFonts w:ascii="Calibri" w:eastAsia="Times New Roman" w:hAnsi="Calibri" w:cs="Calibri"/>
                <w:sz w:val="24"/>
                <w:szCs w:val="24"/>
              </w:rPr>
              <w:t>anager should you require assistance.</w:t>
            </w:r>
          </w:p>
        </w:tc>
      </w:tr>
      <w:tr w:rsidR="009D7339" w:rsidRPr="009D7339" w14:paraId="1BD8B4D8" w14:textId="77777777" w:rsidTr="00E94DCF">
        <w:trPr>
          <w:trHeight w:val="4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8D6C9" w14:textId="0C5615E2" w:rsidR="009D7339" w:rsidRPr="009D7339" w:rsidRDefault="0092207A" w:rsidP="009D733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  <w:t>Defibrillator</w:t>
            </w:r>
            <w:r w:rsidR="009D7339" w:rsidRPr="009D733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  <w:t xml:space="preserve">:  </w:t>
            </w:r>
            <w:r w:rsidR="009D7339" w:rsidRPr="009D733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  <w:tab/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C1B9" w14:textId="2A7F64AD" w:rsidR="009D7339" w:rsidRPr="009D7339" w:rsidRDefault="0092207A" w:rsidP="0092207A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 xml:space="preserve">Defibrillator located on the Scout Hut </w:t>
            </w:r>
            <w:r w:rsidR="00AD5562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w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 xml:space="preserve">all </w:t>
            </w:r>
            <w:r w:rsidR="00AD5562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(see map below)</w:t>
            </w:r>
          </w:p>
        </w:tc>
      </w:tr>
      <w:tr w:rsidR="009D7339" w:rsidRPr="009D7339" w14:paraId="13F87A21" w14:textId="77777777" w:rsidTr="00E94DCF">
        <w:trPr>
          <w:trHeight w:val="4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E85C1" w14:textId="5F49B803" w:rsidR="009D7339" w:rsidRPr="009D7339" w:rsidRDefault="0092207A" w:rsidP="009D733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  <w:t>Stretcher</w:t>
            </w:r>
            <w:r w:rsidR="00A671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B41C" w14:textId="187BD457" w:rsidR="00EB5682" w:rsidRPr="009D7339" w:rsidRDefault="0092207A" w:rsidP="00F70A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N/A</w:t>
            </w:r>
          </w:p>
        </w:tc>
      </w:tr>
      <w:tr w:rsidR="00D6794F" w:rsidRPr="009D7339" w14:paraId="7798BD63" w14:textId="77777777" w:rsidTr="00E94DCF">
        <w:trPr>
          <w:trHeight w:val="4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2034E" w14:textId="7F20D1C1" w:rsidR="00D6794F" w:rsidRPr="009D7339" w:rsidRDefault="00D6794F" w:rsidP="009D733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  <w:t>First Aid</w:t>
            </w:r>
            <w:r w:rsidR="0092207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  <w:t xml:space="preserve"> Room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2426" w14:textId="306D0618" w:rsidR="00A32A6E" w:rsidRPr="009D7339" w:rsidRDefault="0092207A" w:rsidP="009D733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N/A</w:t>
            </w:r>
          </w:p>
        </w:tc>
      </w:tr>
      <w:tr w:rsidR="0092207A" w:rsidRPr="009D7339" w14:paraId="5903C11F" w14:textId="77777777" w:rsidTr="00E94DCF">
        <w:trPr>
          <w:trHeight w:val="9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4AFE6" w14:textId="2BD18401" w:rsidR="0092207A" w:rsidRDefault="0092207A" w:rsidP="009D733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  <w:t>Access for Ambulance: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77FA" w14:textId="77777777" w:rsidR="004D5FA4" w:rsidRDefault="004D5FA4" w:rsidP="004D5FA4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ar-SA"/>
              </w:rPr>
            </w:pPr>
            <w:r w:rsidRPr="009D7339">
              <w:rPr>
                <w:rFonts w:ascii="Calibri" w:eastAsia="Times New Roman" w:hAnsi="Calibri" w:cs="Times New Roman"/>
                <w:bCs/>
                <w:sz w:val="24"/>
                <w:szCs w:val="24"/>
                <w:lang w:eastAsia="ar-SA"/>
              </w:rPr>
              <w:t xml:space="preserve">Turn into the school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ar-SA"/>
              </w:rPr>
              <w:t>through the entrance to the right-hand side of the main school buildings.</w:t>
            </w:r>
          </w:p>
          <w:p w14:paraId="1DCCE898" w14:textId="705FE146" w:rsidR="0092207A" w:rsidRPr="004D5FA4" w:rsidRDefault="004D5FA4" w:rsidP="004D5FA4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ar-SA"/>
              </w:rPr>
              <w:t>F</w:t>
            </w:r>
            <w:r w:rsidRPr="00EB367B">
              <w:rPr>
                <w:rFonts w:ascii="Calibri" w:eastAsia="Times New Roman" w:hAnsi="Calibri" w:cs="Times New Roman"/>
                <w:bCs/>
                <w:sz w:val="24"/>
                <w:szCs w:val="24"/>
                <w:lang w:eastAsia="ar-SA"/>
              </w:rPr>
              <w:t>ollow the road straight on past the netball courts and the pitches are directly in front of you.</w:t>
            </w:r>
          </w:p>
        </w:tc>
      </w:tr>
      <w:tr w:rsidR="0092207A" w:rsidRPr="009D7339" w14:paraId="5393B41D" w14:textId="77777777" w:rsidTr="00E94DCF">
        <w:trPr>
          <w:trHeight w:val="7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81535" w14:textId="77777777" w:rsidR="0092207A" w:rsidRDefault="0092207A" w:rsidP="00C80D04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  <w:t xml:space="preserve">Nearest </w:t>
            </w:r>
            <w:r w:rsidR="00A371F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  <w:t xml:space="preserve">A&amp;E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  <w:t>Hospital:</w:t>
            </w:r>
          </w:p>
          <w:p w14:paraId="21BA2FDD" w14:textId="5832A412" w:rsidR="00A371FC" w:rsidRPr="009D7339" w:rsidRDefault="00A371FC" w:rsidP="00C80D04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  <w:t xml:space="preserve">Distance: </w:t>
            </w:r>
            <w:r w:rsidRPr="00A371FC">
              <w:rPr>
                <w:rFonts w:ascii="Calibri" w:eastAsia="Times New Roman" w:hAnsi="Calibri" w:cs="Times New Roman"/>
                <w:bCs/>
                <w:sz w:val="24"/>
                <w:szCs w:val="24"/>
                <w:lang w:eastAsia="ar-SA"/>
              </w:rPr>
              <w:t>12 miles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8C86" w14:textId="6FFBEB17" w:rsidR="0092207A" w:rsidRPr="009D7339" w:rsidRDefault="0092207A" w:rsidP="00A371FC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Wexham Park Hospital</w:t>
            </w:r>
            <w:r w:rsidR="00E94DCF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 xml:space="preserve"> Slough</w:t>
            </w:r>
            <w:r w:rsidR="00E94DCF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SL2 4HL</w:t>
            </w:r>
            <w:r w:rsidR="00E94DCF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14:paraId="2FFA9197" w14:textId="77777777" w:rsidR="004D5FA4" w:rsidRDefault="004D5FA4" w:rsidP="004D5FA4">
      <w:pPr>
        <w:jc w:val="center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</w:p>
    <w:p w14:paraId="67801262" w14:textId="15D3B42C" w:rsidR="00AD5562" w:rsidRDefault="00AD5562" w:rsidP="00AD5562">
      <w:pPr>
        <w:jc w:val="center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</w:p>
    <w:p w14:paraId="75B3C303" w14:textId="77777777" w:rsidR="00AD5562" w:rsidRDefault="00AD5562" w:rsidP="00AD5562">
      <w:pPr>
        <w:jc w:val="center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</w:p>
    <w:p w14:paraId="7C48C74D" w14:textId="1D3BAFCB" w:rsidR="00C14EA9" w:rsidRPr="00AD5562" w:rsidRDefault="00AD5562" w:rsidP="00AD556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F86EE" wp14:editId="099BC92C">
                <wp:simplePos x="0" y="0"/>
                <wp:positionH relativeFrom="margin">
                  <wp:posOffset>-99695</wp:posOffset>
                </wp:positionH>
                <wp:positionV relativeFrom="paragraph">
                  <wp:posOffset>1472565</wp:posOffset>
                </wp:positionV>
                <wp:extent cx="857250" cy="288925"/>
                <wp:effectExtent l="0" t="209550" r="1695450" b="15875"/>
                <wp:wrapNone/>
                <wp:docPr id="11" name="Speech Bubble: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88925"/>
                        </a:xfrm>
                        <a:prstGeom prst="wedgeRectCallout">
                          <a:avLst>
                            <a:gd name="adj1" fmla="val 240924"/>
                            <a:gd name="adj2" fmla="val -11659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B6909" w14:textId="77777777" w:rsidR="00AD5562" w:rsidRDefault="00AD5562" w:rsidP="00AD5562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>Toilet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F86E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1" o:spid="_x0000_s1026" type="#_x0000_t61" style="position:absolute;left:0;text-align:left;margin-left:-7.85pt;margin-top:115.95pt;width:67.5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" adj="62840,-14384" fillcolor="white [3212]" strokecolor="#1f4d78 [1604]" strokeweight="1pt">
                <v:textbox>
                  <w:txbxContent>
                    <w:p w14:paraId="63FB6909" w14:textId="77777777" w:rsidR="00AD5562" w:rsidRDefault="00AD5562" w:rsidP="00AD5562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color w:val="002060"/>
                          <w:sz w:val="24"/>
                          <w:szCs w:val="24"/>
                        </w:rPr>
                        <w:t>Toil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844CF" wp14:editId="659786D2">
                <wp:simplePos x="0" y="0"/>
                <wp:positionH relativeFrom="column">
                  <wp:posOffset>2389505</wp:posOffset>
                </wp:positionH>
                <wp:positionV relativeFrom="paragraph">
                  <wp:posOffset>1246505</wp:posOffset>
                </wp:positionV>
                <wp:extent cx="71755" cy="71755"/>
                <wp:effectExtent l="0" t="0" r="4445" b="444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C6699" id="Oval 6" o:spid="_x0000_s1026" style="position:absolute;margin-left:188.15pt;margin-top:98.15pt;width:5.6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" fillcolor="red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485D9" wp14:editId="198CB62B">
                <wp:simplePos x="0" y="0"/>
                <wp:positionH relativeFrom="column">
                  <wp:posOffset>-128270</wp:posOffset>
                </wp:positionH>
                <wp:positionV relativeFrom="paragraph">
                  <wp:posOffset>715010</wp:posOffset>
                </wp:positionV>
                <wp:extent cx="971550" cy="276225"/>
                <wp:effectExtent l="0" t="0" r="3124200" b="123825"/>
                <wp:wrapNone/>
                <wp:docPr id="4" name="Speech Bubble: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wedgeRectCallout">
                          <a:avLst>
                            <a:gd name="adj1" fmla="val 362382"/>
                            <a:gd name="adj2" fmla="val 7852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970D6" w14:textId="77777777" w:rsidR="00AD5562" w:rsidRDefault="00AD5562" w:rsidP="00AD5562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>Defibrillato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85D9" id="Speech Bubble: Rectangle 4" o:spid="_x0000_s1027" type="#_x0000_t61" style="position:absolute;left:0;text-align:left;margin-left:-10.1pt;margin-top:56.3pt;width:76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" adj="89075,27761" fillcolor="white [3212]" strokecolor="#1f4d78 [1604]" strokeweight="1pt">
                <v:textbox>
                  <w:txbxContent>
                    <w:p w14:paraId="3EF970D6" w14:textId="77777777" w:rsidR="00AD5562" w:rsidRDefault="00AD5562" w:rsidP="00AD5562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color w:val="002060"/>
                          <w:sz w:val="24"/>
                          <w:szCs w:val="24"/>
                        </w:rPr>
                        <w:t>Defibrill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FCF12" wp14:editId="75238972">
                <wp:simplePos x="0" y="0"/>
                <wp:positionH relativeFrom="column">
                  <wp:posOffset>3865880</wp:posOffset>
                </wp:positionH>
                <wp:positionV relativeFrom="paragraph">
                  <wp:posOffset>1036955</wp:posOffset>
                </wp:positionV>
                <wp:extent cx="71755" cy="71755"/>
                <wp:effectExtent l="0" t="0" r="4445" b="444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262A6" id="Oval 3" o:spid="_x0000_s1026" style="position:absolute;margin-left:304.4pt;margin-top:81.65pt;width:5.65pt;height: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" fillcolor="red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54EEB" wp14:editId="64369695">
                <wp:simplePos x="0" y="0"/>
                <wp:positionH relativeFrom="column">
                  <wp:posOffset>5402580</wp:posOffset>
                </wp:positionH>
                <wp:positionV relativeFrom="paragraph">
                  <wp:posOffset>219075</wp:posOffset>
                </wp:positionV>
                <wp:extent cx="904875" cy="285750"/>
                <wp:effectExtent l="1600200" t="0" r="28575" b="57150"/>
                <wp:wrapNone/>
                <wp:docPr id="2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85750"/>
                        </a:xfrm>
                        <a:prstGeom prst="wedgeRectCallout">
                          <a:avLst>
                            <a:gd name="adj1" fmla="val -219338"/>
                            <a:gd name="adj2" fmla="val 6083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E3855" w14:textId="77777777" w:rsidR="00AD5562" w:rsidRDefault="00AD5562" w:rsidP="00AD5562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>Pitch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54EEB" id="Speech Bubble: Rectangle 2" o:spid="_x0000_s1028" type="#_x0000_t61" style="position:absolute;left:0;text-align:left;margin-left:425.4pt;margin-top:17.25pt;width:71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" adj="-36577,23940" fillcolor="white [3212]" strokecolor="#1f4d78 [1604]" strokeweight="1pt">
                <v:textbox>
                  <w:txbxContent>
                    <w:p w14:paraId="192E3855" w14:textId="77777777" w:rsidR="00AD5562" w:rsidRDefault="00AD5562" w:rsidP="00AD5562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color w:val="002060"/>
                          <w:sz w:val="24"/>
                          <w:szCs w:val="24"/>
                        </w:rPr>
                        <w:t>Pit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w:drawing>
          <wp:inline distT="0" distB="0" distL="0" distR="0" wp14:anchorId="78A16DBA" wp14:editId="2A6E957E">
            <wp:extent cx="3762375" cy="2762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4EA9" w:rsidRPr="00AD5562" w:rsidSect="004D5FA4">
      <w:pgSz w:w="11906" w:h="16838"/>
      <w:pgMar w:top="794" w:right="1077" w:bottom="56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39"/>
    <w:rsid w:val="00036C50"/>
    <w:rsid w:val="00065DC9"/>
    <w:rsid w:val="000E012B"/>
    <w:rsid w:val="001C5F8E"/>
    <w:rsid w:val="001D5DD4"/>
    <w:rsid w:val="00316EE3"/>
    <w:rsid w:val="00394EB2"/>
    <w:rsid w:val="00452983"/>
    <w:rsid w:val="00491472"/>
    <w:rsid w:val="004D5FA4"/>
    <w:rsid w:val="004E42A0"/>
    <w:rsid w:val="005E5397"/>
    <w:rsid w:val="00661030"/>
    <w:rsid w:val="00750875"/>
    <w:rsid w:val="0092207A"/>
    <w:rsid w:val="009D3875"/>
    <w:rsid w:val="009D7339"/>
    <w:rsid w:val="009E268F"/>
    <w:rsid w:val="00A31582"/>
    <w:rsid w:val="00A32A6E"/>
    <w:rsid w:val="00A371FC"/>
    <w:rsid w:val="00A63A4B"/>
    <w:rsid w:val="00A6719D"/>
    <w:rsid w:val="00AB0F8D"/>
    <w:rsid w:val="00AD5562"/>
    <w:rsid w:val="00C00EAD"/>
    <w:rsid w:val="00C14EA9"/>
    <w:rsid w:val="00D6794F"/>
    <w:rsid w:val="00DC02DA"/>
    <w:rsid w:val="00E13522"/>
    <w:rsid w:val="00E9375B"/>
    <w:rsid w:val="00E94DCF"/>
    <w:rsid w:val="00EB367B"/>
    <w:rsid w:val="00EB5682"/>
    <w:rsid w:val="00F40E4B"/>
    <w:rsid w:val="00F46828"/>
    <w:rsid w:val="00F52BD3"/>
    <w:rsid w:val="00F54652"/>
    <w:rsid w:val="00F7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05002"/>
  <w15:chartTrackingRefBased/>
  <w15:docId w15:val="{FB097838-E45C-4B89-87E1-6EE75D17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5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D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D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2A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7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CEF6-3F20-4F09-A1AA-B160E05C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ke-Two Interactive Software Inc.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Knowles (T2 International)</dc:creator>
  <cp:keywords/>
  <dc:description/>
  <cp:lastModifiedBy>Sarah Shea</cp:lastModifiedBy>
  <cp:revision>2</cp:revision>
  <dcterms:created xsi:type="dcterms:W3CDTF">2021-09-19T09:33:00Z</dcterms:created>
  <dcterms:modified xsi:type="dcterms:W3CDTF">2021-09-19T09:33:00Z</dcterms:modified>
</cp:coreProperties>
</file>